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9AB" w:rsidRPr="007970FC" w:rsidRDefault="002029AB" w:rsidP="002029AB">
      <w:pPr>
        <w:pStyle w:val="Standard"/>
        <w:jc w:val="center"/>
        <w:rPr>
          <w:rFonts w:eastAsia="Arial Unicode MS"/>
          <w:b/>
          <w:bCs/>
          <w:sz w:val="28"/>
          <w:szCs w:val="28"/>
        </w:rPr>
      </w:pPr>
      <w:r w:rsidRPr="005A4BAE">
        <w:rPr>
          <w:rFonts w:eastAsia="Arial Unicode MS"/>
          <w:b/>
          <w:noProof/>
          <w:spacing w:val="20"/>
          <w:sz w:val="28"/>
          <w:szCs w:val="28"/>
          <w:lang w:val="ru-RU" w:eastAsia="ru-RU" w:bidi="ar-SA"/>
        </w:rPr>
        <w:drawing>
          <wp:inline distT="0" distB="0" distL="0" distR="0">
            <wp:extent cx="542925" cy="685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AB" w:rsidRPr="005A4BAE" w:rsidRDefault="002029AB" w:rsidP="002029AB">
      <w:pPr>
        <w:spacing w:after="0" w:line="240" w:lineRule="auto"/>
        <w:jc w:val="center"/>
        <w:textAlignment w:val="baseline"/>
        <w:outlineLvl w:val="0"/>
        <w:rPr>
          <w:rFonts w:ascii="Times New Roman" w:eastAsia="Arial Unicode MS" w:hAnsi="Times New Roman"/>
          <w:b/>
          <w:bCs/>
          <w:kern w:val="3"/>
          <w:sz w:val="28"/>
          <w:szCs w:val="28"/>
          <w:lang w:eastAsia="ja-JP"/>
        </w:rPr>
      </w:pPr>
      <w:r w:rsidRPr="005A4BAE">
        <w:rPr>
          <w:rFonts w:ascii="Times New Roman" w:eastAsia="Arial Unicode MS" w:hAnsi="Times New Roman"/>
          <w:b/>
          <w:bCs/>
          <w:kern w:val="3"/>
          <w:sz w:val="28"/>
          <w:szCs w:val="28"/>
          <w:lang w:eastAsia="ja-JP"/>
        </w:rPr>
        <w:t>СОВЕТ</w:t>
      </w:r>
    </w:p>
    <w:p w:rsidR="002029AB" w:rsidRPr="005A4BAE" w:rsidRDefault="002029AB" w:rsidP="002029AB">
      <w:pPr>
        <w:spacing w:after="0" w:line="240" w:lineRule="auto"/>
        <w:jc w:val="center"/>
        <w:textAlignment w:val="baseline"/>
        <w:outlineLvl w:val="0"/>
        <w:rPr>
          <w:rFonts w:ascii="Times New Roman" w:eastAsia="Arial Unicode MS" w:hAnsi="Times New Roman"/>
          <w:b/>
          <w:bCs/>
          <w:kern w:val="3"/>
          <w:sz w:val="28"/>
          <w:szCs w:val="28"/>
          <w:lang w:eastAsia="ja-JP"/>
        </w:rPr>
      </w:pPr>
      <w:r w:rsidRPr="005A4BAE">
        <w:rPr>
          <w:rFonts w:ascii="Times New Roman" w:eastAsia="Arial Unicode MS" w:hAnsi="Times New Roman"/>
          <w:b/>
          <w:bCs/>
          <w:kern w:val="3"/>
          <w:sz w:val="28"/>
          <w:szCs w:val="28"/>
          <w:lang w:eastAsia="ja-JP"/>
        </w:rPr>
        <w:t>БАЛТАЙСКОГО МУНИЦИПАЛЬНОГО ОБРАЗОВАНИЯ</w:t>
      </w:r>
    </w:p>
    <w:p w:rsidR="002029AB" w:rsidRPr="005A4BAE" w:rsidRDefault="002029AB" w:rsidP="002029AB">
      <w:pPr>
        <w:spacing w:after="0" w:line="240" w:lineRule="auto"/>
        <w:jc w:val="center"/>
        <w:textAlignment w:val="baseline"/>
        <w:outlineLvl w:val="0"/>
        <w:rPr>
          <w:rFonts w:ascii="Times New Roman" w:eastAsia="Arial Unicode MS" w:hAnsi="Times New Roman"/>
          <w:b/>
          <w:bCs/>
          <w:kern w:val="3"/>
          <w:sz w:val="28"/>
          <w:szCs w:val="28"/>
          <w:lang w:eastAsia="ja-JP"/>
        </w:rPr>
      </w:pPr>
      <w:r w:rsidRPr="005A4BAE">
        <w:rPr>
          <w:rFonts w:ascii="Times New Roman" w:eastAsia="Arial Unicode MS" w:hAnsi="Times New Roman"/>
          <w:b/>
          <w:bCs/>
          <w:kern w:val="3"/>
          <w:sz w:val="28"/>
          <w:szCs w:val="28"/>
          <w:lang w:eastAsia="ja-JP"/>
        </w:rPr>
        <w:t>БАЛТАЙСКОГО МУНИЦИПАЛЬНОГО РАЙОНА</w:t>
      </w:r>
    </w:p>
    <w:p w:rsidR="002029AB" w:rsidRPr="005A4BAE" w:rsidRDefault="002029AB" w:rsidP="002029A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A4BAE">
        <w:rPr>
          <w:rFonts w:ascii="Times New Roman" w:eastAsia="Arial Unicode MS" w:hAnsi="Times New Roman"/>
          <w:b/>
          <w:bCs/>
          <w:sz w:val="28"/>
          <w:szCs w:val="28"/>
        </w:rPr>
        <w:t>САРАТОВСКОЙ ОБЛАСТИ</w:t>
      </w:r>
    </w:p>
    <w:p w:rsidR="002029AB" w:rsidRPr="005A4BAE" w:rsidRDefault="002029AB" w:rsidP="002029AB">
      <w:pPr>
        <w:pStyle w:val="a6"/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</w:p>
    <w:p w:rsidR="00BF4F50" w:rsidRPr="005A4BAE" w:rsidRDefault="00BF4F50" w:rsidP="00BF4F50">
      <w:pPr>
        <w:pStyle w:val="a6"/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Шестидесятое</w:t>
      </w:r>
      <w:r w:rsidRPr="005A4BAE">
        <w:rPr>
          <w:rFonts w:cs="Times New Roman"/>
          <w:b/>
          <w:sz w:val="28"/>
          <w:szCs w:val="28"/>
          <w:lang w:val="ru-RU"/>
        </w:rPr>
        <w:t xml:space="preserve"> заседание Совета</w:t>
      </w:r>
    </w:p>
    <w:p w:rsidR="002029AB" w:rsidRPr="005A4BAE" w:rsidRDefault="002029AB" w:rsidP="002029AB">
      <w:pPr>
        <w:pStyle w:val="a6"/>
        <w:spacing w:line="240" w:lineRule="auto"/>
        <w:jc w:val="center"/>
        <w:rPr>
          <w:rFonts w:cs="Times New Roman"/>
          <w:sz w:val="28"/>
          <w:szCs w:val="28"/>
          <w:lang w:val="ru-RU"/>
        </w:rPr>
      </w:pPr>
      <w:r w:rsidRPr="005A4BAE">
        <w:rPr>
          <w:rFonts w:cs="Times New Roman"/>
          <w:b/>
          <w:sz w:val="28"/>
          <w:szCs w:val="28"/>
          <w:lang w:val="ru-RU"/>
        </w:rPr>
        <w:t>четвертого созыва</w:t>
      </w:r>
    </w:p>
    <w:p w:rsidR="002029AB" w:rsidRPr="005A4BAE" w:rsidRDefault="002029AB" w:rsidP="002029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29AB" w:rsidRPr="005A4BAE" w:rsidRDefault="002029AB" w:rsidP="002029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4BAE">
        <w:rPr>
          <w:rFonts w:ascii="Times New Roman" w:hAnsi="Times New Roman"/>
          <w:b/>
          <w:sz w:val="28"/>
          <w:szCs w:val="28"/>
        </w:rPr>
        <w:t>РЕШЕНИЕ</w:t>
      </w:r>
    </w:p>
    <w:p w:rsidR="002029AB" w:rsidRPr="005A4BAE" w:rsidRDefault="002029AB" w:rsidP="002029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29AB" w:rsidRPr="005A4BAE" w:rsidRDefault="002029AB" w:rsidP="002029A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A4BAE">
        <w:rPr>
          <w:rFonts w:ascii="Times New Roman" w:hAnsi="Times New Roman"/>
          <w:sz w:val="28"/>
          <w:szCs w:val="28"/>
        </w:rPr>
        <w:t xml:space="preserve">от </w:t>
      </w:r>
      <w:r w:rsidRPr="005A4BAE">
        <w:rPr>
          <w:rFonts w:ascii="Times New Roman" w:hAnsi="Times New Roman"/>
          <w:sz w:val="28"/>
          <w:szCs w:val="28"/>
          <w:u w:val="single"/>
        </w:rPr>
        <w:t>2</w:t>
      </w:r>
      <w:r w:rsidR="00F22352">
        <w:rPr>
          <w:rFonts w:ascii="Times New Roman" w:hAnsi="Times New Roman"/>
          <w:sz w:val="28"/>
          <w:szCs w:val="28"/>
          <w:u w:val="single"/>
        </w:rPr>
        <w:t>9</w:t>
      </w:r>
      <w:r w:rsidRPr="005A4BAE">
        <w:rPr>
          <w:rFonts w:ascii="Times New Roman" w:hAnsi="Times New Roman"/>
          <w:sz w:val="28"/>
          <w:szCs w:val="28"/>
          <w:u w:val="single"/>
        </w:rPr>
        <w:t>.0</w:t>
      </w:r>
      <w:r w:rsidR="00F22352">
        <w:rPr>
          <w:rFonts w:ascii="Times New Roman" w:hAnsi="Times New Roman"/>
          <w:sz w:val="28"/>
          <w:szCs w:val="28"/>
          <w:u w:val="single"/>
        </w:rPr>
        <w:t>5</w:t>
      </w:r>
      <w:r w:rsidRPr="005A4BAE">
        <w:rPr>
          <w:rFonts w:ascii="Times New Roman" w:hAnsi="Times New Roman"/>
          <w:sz w:val="28"/>
          <w:szCs w:val="28"/>
          <w:u w:val="single"/>
        </w:rPr>
        <w:t>.2023</w:t>
      </w:r>
      <w:r w:rsidRPr="005A4BAE">
        <w:rPr>
          <w:rFonts w:ascii="Times New Roman" w:hAnsi="Times New Roman"/>
          <w:sz w:val="28"/>
          <w:szCs w:val="28"/>
        </w:rPr>
        <w:t xml:space="preserve"> № </w:t>
      </w:r>
      <w:r w:rsidR="00025D73">
        <w:rPr>
          <w:rFonts w:ascii="Times New Roman" w:hAnsi="Times New Roman"/>
          <w:sz w:val="28"/>
          <w:szCs w:val="28"/>
          <w:u w:val="single"/>
        </w:rPr>
        <w:t>208</w:t>
      </w:r>
    </w:p>
    <w:p w:rsidR="002029AB" w:rsidRDefault="002029AB" w:rsidP="002029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4BAE">
        <w:rPr>
          <w:rFonts w:ascii="Times New Roman" w:hAnsi="Times New Roman"/>
          <w:sz w:val="28"/>
          <w:szCs w:val="28"/>
        </w:rPr>
        <w:tab/>
        <w:t>с. Балтай</w:t>
      </w:r>
    </w:p>
    <w:p w:rsidR="002029AB" w:rsidRPr="005A4BAE" w:rsidRDefault="002029AB" w:rsidP="002029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402F" w:rsidRPr="002029AB" w:rsidRDefault="00BB1B23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="0062282A" w:rsidRPr="00202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 об исполнении </w:t>
      </w:r>
    </w:p>
    <w:p w:rsidR="0005402F" w:rsidRPr="002029AB" w:rsidRDefault="0062282A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 Балтайского муниципального</w:t>
      </w:r>
      <w:r w:rsidR="00BB1B23" w:rsidRPr="00202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5402F" w:rsidRPr="002029AB" w:rsidRDefault="0062282A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Балтайского муниципального </w:t>
      </w:r>
    </w:p>
    <w:p w:rsidR="0062282A" w:rsidRDefault="002512B2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за 202</w:t>
      </w:r>
      <w:r w:rsidR="00195E33" w:rsidRPr="00202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82A" w:rsidRPr="00202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FF74F1" w:rsidRPr="002029AB" w:rsidRDefault="00FF74F1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82A" w:rsidRPr="002029AB" w:rsidRDefault="0062282A" w:rsidP="00BB72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264.2, 264.4, 264.6 Бюджетного кодекса Российской Федерации, </w:t>
      </w:r>
      <w:r w:rsidR="002512B2"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195E33"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195E33"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тайского муниципального образования Балтайского муниципального района Сара</w:t>
      </w:r>
      <w:r w:rsidR="009646E0"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ской области, Совет </w:t>
      </w:r>
      <w:r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тайского муниципального образования </w:t>
      </w:r>
      <w:r w:rsidR="00567181"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тайского муниципального района </w:t>
      </w:r>
      <w:r w:rsidRPr="00202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62282A" w:rsidRPr="002029AB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тчет об исполнении бюджета Балтайского муниципального образования Балтайск</w:t>
      </w:r>
      <w:r w:rsidR="00635275"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12B2"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 за 202</w:t>
      </w:r>
      <w:r w:rsidR="00195E33"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доходам </w:t>
      </w:r>
      <w:r w:rsidR="00962BAA"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692B32"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>89 488,2</w:t>
      </w:r>
      <w:r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646E0"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расходам </w:t>
      </w:r>
      <w:r w:rsidR="00692B32"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>87 986,4</w:t>
      </w:r>
      <w:r w:rsidR="00962BAA"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B75332"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с </w:t>
      </w:r>
      <w:r w:rsidR="00692B32"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ом</w:t>
      </w:r>
      <w:r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 сумме </w:t>
      </w:r>
      <w:r w:rsidR="00692B32"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>1 501,8</w:t>
      </w:r>
      <w:r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2282A" w:rsidRPr="002029AB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9A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. Утвердить следующие показатели по исполнению бюджета Балтайского муниципального образования Балтайск</w:t>
      </w:r>
      <w:r w:rsidR="00635275" w:rsidRPr="002029A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</w:t>
      </w:r>
      <w:r w:rsidR="002512B2" w:rsidRPr="002029A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го муниципального района за 202</w:t>
      </w:r>
      <w:r w:rsidR="00195E33" w:rsidRPr="002029A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</w:t>
      </w:r>
      <w:r w:rsidRPr="002029A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год:</w:t>
      </w:r>
    </w:p>
    <w:p w:rsidR="0062282A" w:rsidRPr="002029AB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бюджета Балтайского муниципального образования Балтайск</w:t>
      </w:r>
      <w:r w:rsidR="00635275"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12B2"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 за 202</w:t>
      </w:r>
      <w:r w:rsidR="00195E33"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кодам классификации доходов бюджета</w:t>
      </w:r>
      <w:r w:rsidR="0005402F"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1;</w:t>
      </w:r>
    </w:p>
    <w:p w:rsidR="0062282A" w:rsidRPr="002029AB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бюджета Балтайского муниципального образования Балтайск</w:t>
      </w:r>
      <w:r w:rsidR="00635275"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12B2"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 за 202</w:t>
      </w:r>
      <w:r w:rsidR="00195E33"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ведомственной структуре расходов бюджета</w:t>
      </w:r>
      <w:r w:rsidR="0005402F"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2;</w:t>
      </w:r>
    </w:p>
    <w:p w:rsidR="0062282A" w:rsidRPr="002029AB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бюджета Балтайского муниципального образования Балтайск</w:t>
      </w:r>
      <w:r w:rsidR="00635275"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12B2"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 за 202</w:t>
      </w:r>
      <w:r w:rsidR="00195E33"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зделам и подразделам классификации расходов бюджета</w:t>
      </w:r>
      <w:r w:rsidR="0005402F"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3;</w:t>
      </w:r>
    </w:p>
    <w:p w:rsidR="0062282A" w:rsidRPr="002029AB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сточники финансирования дефицита бюджета Балтайского муниципального образования Балтайского муницип</w:t>
      </w:r>
      <w:r w:rsidR="002512B2"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района за 202</w:t>
      </w:r>
      <w:r w:rsidR="00195E33"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кодам классификации источников финансирования дефицита бюджета</w:t>
      </w:r>
      <w:r w:rsidR="0005402F"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0E49"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4.</w:t>
      </w:r>
    </w:p>
    <w:p w:rsidR="0062282A" w:rsidRPr="002029AB" w:rsidRDefault="0062282A" w:rsidP="0062282A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9A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3. Настоящее решение </w:t>
      </w:r>
      <w:r w:rsidR="0099487E" w:rsidRPr="002029A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ступает в силу со дня его </w:t>
      </w:r>
      <w:r w:rsidR="00F2235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бнародования</w:t>
      </w:r>
      <w:r w:rsidR="007E66AD" w:rsidRPr="002029A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</w:p>
    <w:p w:rsidR="0062282A" w:rsidRPr="002029AB" w:rsidRDefault="0062282A" w:rsidP="0062282A">
      <w:pPr>
        <w:overflowPunct w:val="0"/>
        <w:autoSpaceDE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решения возложить на пос</w:t>
      </w:r>
      <w:r w:rsidR="009646E0"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нн</w:t>
      </w:r>
      <w:r w:rsidR="0099487E"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9646E0"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 Совета</w:t>
      </w:r>
      <w:r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тайского муниципального образования по бюджетной политике и налогам.</w:t>
      </w:r>
    </w:p>
    <w:p w:rsidR="0062282A" w:rsidRDefault="0062282A" w:rsidP="006228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9AB" w:rsidRDefault="002029AB" w:rsidP="006228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9AB" w:rsidRPr="002029AB" w:rsidRDefault="002029AB" w:rsidP="006228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82A" w:rsidRPr="002029AB" w:rsidRDefault="0062282A" w:rsidP="006228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Балтайского </w:t>
      </w:r>
    </w:p>
    <w:p w:rsidR="0062282A" w:rsidRPr="002029AB" w:rsidRDefault="0062282A" w:rsidP="006228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2282A" w:rsidRPr="002029AB" w:rsidSect="002029AB">
          <w:pgSz w:w="11906" w:h="16838"/>
          <w:pgMar w:top="1134" w:right="1416" w:bottom="1134" w:left="1560" w:header="709" w:footer="709" w:gutter="0"/>
          <w:cols w:space="720"/>
          <w:docGrid w:linePitch="299"/>
        </w:sectPr>
      </w:pPr>
      <w:r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0905"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E0905"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5333B"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FE0905"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E0905" w:rsidRPr="002029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кер</w:t>
      </w:r>
      <w:proofErr w:type="spellEnd"/>
    </w:p>
    <w:p w:rsidR="00567181" w:rsidRDefault="00E8223F" w:rsidP="00025D7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025D73" w:rsidRDefault="00025D73" w:rsidP="00025D7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решению Совета </w:t>
      </w:r>
      <w:r w:rsidRPr="00E8223F">
        <w:rPr>
          <w:rFonts w:ascii="Times New Roman" w:hAnsi="Times New Roman" w:cs="Times New Roman"/>
          <w:sz w:val="28"/>
          <w:szCs w:val="28"/>
        </w:rPr>
        <w:t>Балта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23F">
        <w:rPr>
          <w:rFonts w:ascii="Times New Roman" w:hAnsi="Times New Roman" w:cs="Times New Roman"/>
          <w:sz w:val="28"/>
          <w:szCs w:val="28"/>
        </w:rPr>
        <w:t>муниципального образования Балта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23F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</w:t>
      </w:r>
    </w:p>
    <w:p w:rsidR="00025D73" w:rsidRPr="00025D73" w:rsidRDefault="00025D73" w:rsidP="00025D7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 w:rsidRPr="00025D73">
        <w:rPr>
          <w:rFonts w:ascii="Times New Roman" w:hAnsi="Times New Roman" w:cs="Times New Roman"/>
          <w:sz w:val="28"/>
          <w:szCs w:val="28"/>
        </w:rPr>
        <w:t>от</w:t>
      </w:r>
      <w:r w:rsidRPr="00025D73">
        <w:rPr>
          <w:rFonts w:ascii="Times New Roman" w:hAnsi="Times New Roman" w:cs="Times New Roman"/>
          <w:sz w:val="28"/>
          <w:szCs w:val="28"/>
          <w:u w:val="single"/>
        </w:rPr>
        <w:t xml:space="preserve"> 29.05.2023 </w:t>
      </w:r>
      <w:r w:rsidRPr="00025D73">
        <w:rPr>
          <w:rFonts w:ascii="Times New Roman" w:hAnsi="Times New Roman" w:cs="Times New Roman"/>
          <w:sz w:val="28"/>
          <w:szCs w:val="28"/>
        </w:rPr>
        <w:t>№</w:t>
      </w:r>
      <w:r w:rsidRPr="00025D73">
        <w:rPr>
          <w:rFonts w:ascii="Times New Roman" w:hAnsi="Times New Roman" w:cs="Times New Roman"/>
          <w:sz w:val="28"/>
          <w:szCs w:val="28"/>
          <w:u w:val="single"/>
        </w:rPr>
        <w:t xml:space="preserve"> 208</w:t>
      </w:r>
    </w:p>
    <w:p w:rsidR="00590AEB" w:rsidRDefault="00590AEB" w:rsidP="00590AEB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590AEB" w:rsidRPr="00E8223F" w:rsidRDefault="00590AEB" w:rsidP="00590A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Доходы бюджета Балтайского муниципального образования</w:t>
      </w:r>
    </w:p>
    <w:p w:rsidR="00590AEB" w:rsidRPr="00E8223F" w:rsidRDefault="00590AEB" w:rsidP="00590A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Балтайско</w:t>
      </w:r>
      <w:r w:rsidR="000B426F">
        <w:rPr>
          <w:rFonts w:ascii="Times New Roman" w:hAnsi="Times New Roman" w:cs="Times New Roman"/>
          <w:b/>
          <w:sz w:val="28"/>
          <w:szCs w:val="28"/>
        </w:rPr>
        <w:t xml:space="preserve">го муниципального района за </w:t>
      </w:r>
      <w:r w:rsidR="002512B2">
        <w:rPr>
          <w:rFonts w:ascii="Times New Roman" w:hAnsi="Times New Roman" w:cs="Times New Roman"/>
          <w:b/>
          <w:sz w:val="28"/>
          <w:szCs w:val="28"/>
        </w:rPr>
        <w:t>202</w:t>
      </w:r>
      <w:r w:rsidR="0096649A">
        <w:rPr>
          <w:rFonts w:ascii="Times New Roman" w:hAnsi="Times New Roman" w:cs="Times New Roman"/>
          <w:b/>
          <w:sz w:val="28"/>
          <w:szCs w:val="28"/>
        </w:rPr>
        <w:t>2</w:t>
      </w:r>
      <w:r w:rsidRPr="00E8223F">
        <w:rPr>
          <w:rFonts w:ascii="Times New Roman" w:hAnsi="Times New Roman" w:cs="Times New Roman"/>
          <w:b/>
          <w:sz w:val="28"/>
          <w:szCs w:val="28"/>
        </w:rPr>
        <w:t xml:space="preserve"> год по кодам</w:t>
      </w:r>
    </w:p>
    <w:p w:rsidR="00590AEB" w:rsidRDefault="00590AEB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классификации доходов бюджета</w:t>
      </w:r>
    </w:p>
    <w:p w:rsidR="00A049DA" w:rsidRDefault="00A049DA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4" w:type="dxa"/>
        <w:tblInd w:w="-147" w:type="dxa"/>
        <w:tblLook w:val="04A0" w:firstRow="1" w:lastRow="0" w:firstColumn="1" w:lastColumn="0" w:noHBand="0" w:noVBand="1"/>
      </w:tblPr>
      <w:tblGrid>
        <w:gridCol w:w="4253"/>
        <w:gridCol w:w="2977"/>
        <w:gridCol w:w="1843"/>
        <w:gridCol w:w="561"/>
      </w:tblGrid>
      <w:tr w:rsidR="00C056CB" w:rsidRPr="00025D73" w:rsidTr="00025D73">
        <w:trPr>
          <w:gridAfter w:val="1"/>
          <w:wAfter w:w="561" w:type="dxa"/>
          <w:trHeight w:val="45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именование показател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д дохода 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полнено (рублей)</w:t>
            </w:r>
          </w:p>
        </w:tc>
      </w:tr>
      <w:tr w:rsidR="00C056CB" w:rsidRPr="00025D73" w:rsidTr="00025D73">
        <w:trPr>
          <w:trHeight w:val="24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C056CB" w:rsidRPr="00025D73" w:rsidTr="00025D73">
        <w:trPr>
          <w:trHeight w:val="555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056CB" w:rsidRPr="00025D73" w:rsidTr="00025D73"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96649A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61" w:type="dxa"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056CB" w:rsidRPr="00025D73" w:rsidTr="00025D73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61" w:type="dxa"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056CB" w:rsidRPr="00025D73" w:rsidTr="00025D73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7120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9 918 662,36</w:t>
            </w:r>
          </w:p>
        </w:tc>
        <w:tc>
          <w:tcPr>
            <w:tcW w:w="561" w:type="dxa"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056CB" w:rsidRPr="00025D73" w:rsidTr="00025D73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71202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9 918 662,36</w:t>
            </w:r>
          </w:p>
        </w:tc>
        <w:tc>
          <w:tcPr>
            <w:tcW w:w="561" w:type="dxa"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96649A" w:rsidRPr="00025D73" w:rsidTr="00025D73">
        <w:trPr>
          <w:trHeight w:val="15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тации бюджетам сельских поселений на выравнивание бюджетной обеспеченности из бюджета муниципального района за счет субвенции из областного бюдж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7120216001100003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0 925,00</w:t>
            </w:r>
          </w:p>
        </w:tc>
        <w:tc>
          <w:tcPr>
            <w:tcW w:w="561" w:type="dxa"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96649A" w:rsidRPr="00025D73" w:rsidTr="00025D73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71202255551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 000 000,00</w:t>
            </w:r>
          </w:p>
        </w:tc>
        <w:tc>
          <w:tcPr>
            <w:tcW w:w="561" w:type="dxa"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96649A" w:rsidRPr="00025D73" w:rsidTr="00025D73">
        <w:trPr>
          <w:trHeight w:val="26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бсидии бюджетам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7120229999100118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 444 000,00</w:t>
            </w:r>
          </w:p>
        </w:tc>
        <w:tc>
          <w:tcPr>
            <w:tcW w:w="561" w:type="dxa"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96649A" w:rsidRPr="00025D73" w:rsidTr="00025D73">
        <w:trPr>
          <w:trHeight w:val="18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7120235118100000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3 600,00</w:t>
            </w: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049DA" w:rsidRPr="00025D73" w:rsidTr="00025D73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7120240000000000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3 940 137,36</w:t>
            </w:r>
          </w:p>
        </w:tc>
        <w:tc>
          <w:tcPr>
            <w:tcW w:w="561" w:type="dxa"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96649A" w:rsidRPr="00025D73" w:rsidTr="00025D7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7120240014100008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 103 700,00</w:t>
            </w:r>
          </w:p>
        </w:tc>
        <w:tc>
          <w:tcPr>
            <w:tcW w:w="561" w:type="dxa"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96649A" w:rsidRPr="00025D73" w:rsidTr="00025D73">
        <w:trPr>
          <w:trHeight w:val="16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жбюджетные трансферты, передаваемые бюджетам сельских поселений области на реализацию мероприятий по благоустройству территор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7120249999100032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 925 000,00</w:t>
            </w:r>
          </w:p>
        </w:tc>
        <w:tc>
          <w:tcPr>
            <w:tcW w:w="561" w:type="dxa"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96649A" w:rsidRPr="00025D73" w:rsidTr="00025D73">
        <w:trPr>
          <w:trHeight w:val="22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жбюджетные трансферты, передаваемые бюджетам сельских поселений области в целях реализации социально значимых проектов Саратовской области (за счет бюджета г. Москвы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7120249999100065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 911 437,36</w:t>
            </w:r>
          </w:p>
        </w:tc>
        <w:tc>
          <w:tcPr>
            <w:tcW w:w="561" w:type="dxa"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056CB" w:rsidRPr="00025D73" w:rsidTr="00025D73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10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881 025,33</w:t>
            </w:r>
          </w:p>
        </w:tc>
        <w:tc>
          <w:tcPr>
            <w:tcW w:w="561" w:type="dxa"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056CB" w:rsidRPr="00025D73" w:rsidTr="00025D73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103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881 025,33</w:t>
            </w:r>
          </w:p>
        </w:tc>
        <w:tc>
          <w:tcPr>
            <w:tcW w:w="561" w:type="dxa"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049DA" w:rsidRPr="00025D73" w:rsidTr="00025D73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1030200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881 025,33</w:t>
            </w:r>
          </w:p>
        </w:tc>
        <w:tc>
          <w:tcPr>
            <w:tcW w:w="561" w:type="dxa"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96649A" w:rsidRPr="00025D73" w:rsidTr="00025D73">
        <w:trPr>
          <w:trHeight w:val="41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1030223101000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 444 278,27</w:t>
            </w: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96649A" w:rsidRPr="00025D73" w:rsidTr="00025D73">
        <w:trPr>
          <w:trHeight w:val="49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1030224101000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 801,35</w:t>
            </w:r>
          </w:p>
        </w:tc>
        <w:tc>
          <w:tcPr>
            <w:tcW w:w="561" w:type="dxa"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96649A" w:rsidRPr="00025D73" w:rsidTr="00025D73">
        <w:trPr>
          <w:trHeight w:val="45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1030225101000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 594 646,34</w:t>
            </w: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96649A" w:rsidRPr="00025D73" w:rsidTr="00025D73">
        <w:trPr>
          <w:trHeight w:val="41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1030226101000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165 700,63</w:t>
            </w:r>
          </w:p>
        </w:tc>
        <w:tc>
          <w:tcPr>
            <w:tcW w:w="561" w:type="dxa"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056CB" w:rsidRPr="00025D73" w:rsidTr="00025D73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 688 507,70</w:t>
            </w:r>
          </w:p>
        </w:tc>
        <w:tc>
          <w:tcPr>
            <w:tcW w:w="561" w:type="dxa"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056CB" w:rsidRPr="00025D73" w:rsidTr="00025D73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1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745 085,70</w:t>
            </w:r>
          </w:p>
        </w:tc>
        <w:tc>
          <w:tcPr>
            <w:tcW w:w="561" w:type="dxa"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96649A" w:rsidRPr="00025D73" w:rsidTr="00025D73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10200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745 085,70</w:t>
            </w:r>
          </w:p>
        </w:tc>
        <w:tc>
          <w:tcPr>
            <w:tcW w:w="561" w:type="dxa"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049DA" w:rsidRPr="00025D73" w:rsidTr="00025D73">
        <w:trPr>
          <w:trHeight w:val="41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10201001100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657 697,02</w:t>
            </w: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049DA" w:rsidRPr="00025D73" w:rsidTr="00025D73">
        <w:trPr>
          <w:trHeight w:val="3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10201001210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 942,64</w:t>
            </w:r>
          </w:p>
        </w:tc>
        <w:tc>
          <w:tcPr>
            <w:tcW w:w="561" w:type="dxa"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049DA" w:rsidRPr="00025D73" w:rsidTr="00025D73">
        <w:trPr>
          <w:trHeight w:val="42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10201001300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 676,11</w:t>
            </w: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049DA" w:rsidRPr="00025D73" w:rsidTr="00025D73">
        <w:trPr>
          <w:trHeight w:val="52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0202001100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 804,88</w:t>
            </w: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049DA" w:rsidRPr="00025D73" w:rsidTr="00025D73">
        <w:trPr>
          <w:trHeight w:val="45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10202001210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,47</w:t>
            </w:r>
          </w:p>
        </w:tc>
        <w:tc>
          <w:tcPr>
            <w:tcW w:w="561" w:type="dxa"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049DA" w:rsidRPr="00025D73" w:rsidTr="00025D73">
        <w:trPr>
          <w:trHeight w:val="30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102030011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 118,93</w:t>
            </w:r>
          </w:p>
        </w:tc>
        <w:tc>
          <w:tcPr>
            <w:tcW w:w="561" w:type="dxa"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049DA" w:rsidRPr="00025D73" w:rsidTr="00025D73">
        <w:trPr>
          <w:trHeight w:val="22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10203001210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112,43</w:t>
            </w: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049DA" w:rsidRPr="00025D73" w:rsidTr="00025D73">
        <w:trPr>
          <w:trHeight w:val="30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10203001300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5,08</w:t>
            </w:r>
          </w:p>
        </w:tc>
        <w:tc>
          <w:tcPr>
            <w:tcW w:w="561" w:type="dxa"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056CB" w:rsidRPr="00025D73" w:rsidTr="00025D73">
        <w:trPr>
          <w:trHeight w:val="3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10208001000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6 800,00</w:t>
            </w: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056CB" w:rsidRPr="00025D73" w:rsidTr="00025D73">
        <w:trPr>
          <w:trHeight w:val="26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10208001100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6 800,00</w:t>
            </w:r>
          </w:p>
        </w:tc>
        <w:tc>
          <w:tcPr>
            <w:tcW w:w="561" w:type="dxa"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056CB" w:rsidRPr="00025D73" w:rsidTr="00025D73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5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7 140,38</w:t>
            </w:r>
          </w:p>
        </w:tc>
        <w:tc>
          <w:tcPr>
            <w:tcW w:w="561" w:type="dxa"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056CB" w:rsidRPr="00025D73" w:rsidTr="00025D73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50300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7 140,38</w:t>
            </w:r>
          </w:p>
        </w:tc>
        <w:tc>
          <w:tcPr>
            <w:tcW w:w="561" w:type="dxa"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049DA" w:rsidRPr="00025D73" w:rsidTr="00025D73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50301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7 140,38</w:t>
            </w:r>
          </w:p>
        </w:tc>
        <w:tc>
          <w:tcPr>
            <w:tcW w:w="561" w:type="dxa"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049DA" w:rsidRPr="00025D73" w:rsidTr="00025D73">
        <w:trPr>
          <w:trHeight w:val="15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50301001100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6 978,15</w:t>
            </w: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049DA" w:rsidRPr="00025D73" w:rsidTr="00025D73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50301001210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2,23</w:t>
            </w:r>
          </w:p>
        </w:tc>
        <w:tc>
          <w:tcPr>
            <w:tcW w:w="561" w:type="dxa"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056CB" w:rsidRPr="00025D73" w:rsidTr="00025D73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И НА ИМУЩ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6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 136 281,62</w:t>
            </w:r>
          </w:p>
        </w:tc>
        <w:tc>
          <w:tcPr>
            <w:tcW w:w="561" w:type="dxa"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056CB" w:rsidRPr="00025D73" w:rsidTr="00025D73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6010000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 089 370,22</w:t>
            </w:r>
          </w:p>
        </w:tc>
        <w:tc>
          <w:tcPr>
            <w:tcW w:w="561" w:type="dxa"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056CB" w:rsidRPr="00025D73" w:rsidTr="00025D73">
        <w:trPr>
          <w:trHeight w:val="18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6010301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 089 370,22</w:t>
            </w:r>
          </w:p>
        </w:tc>
        <w:tc>
          <w:tcPr>
            <w:tcW w:w="561" w:type="dxa"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056CB" w:rsidRPr="00025D73" w:rsidTr="00025D73">
        <w:trPr>
          <w:trHeight w:val="30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60103010100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 072 886,70</w:t>
            </w: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056CB" w:rsidRPr="00025D73" w:rsidTr="00025D73">
        <w:trPr>
          <w:trHeight w:val="22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60103010210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 483,52</w:t>
            </w:r>
          </w:p>
        </w:tc>
        <w:tc>
          <w:tcPr>
            <w:tcW w:w="561" w:type="dxa"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056CB" w:rsidRPr="00025D73" w:rsidTr="00025D73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емель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6060000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046 911,40</w:t>
            </w:r>
          </w:p>
        </w:tc>
        <w:tc>
          <w:tcPr>
            <w:tcW w:w="561" w:type="dxa"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056CB" w:rsidRPr="00025D73" w:rsidTr="00025D73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емельный налог с организа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02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6060300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32 358,98</w:t>
            </w:r>
          </w:p>
        </w:tc>
        <w:tc>
          <w:tcPr>
            <w:tcW w:w="561" w:type="dxa"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049DA" w:rsidRPr="00025D73" w:rsidTr="00025D73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6060331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32 358,98</w:t>
            </w:r>
          </w:p>
        </w:tc>
        <w:tc>
          <w:tcPr>
            <w:tcW w:w="561" w:type="dxa"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049DA" w:rsidRPr="00025D73" w:rsidTr="00025D73">
        <w:trPr>
          <w:trHeight w:val="26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60603310100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3 731,01</w:t>
            </w: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049DA" w:rsidRPr="00025D73" w:rsidTr="00025D73">
        <w:trPr>
          <w:trHeight w:val="18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60603310210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 627,97</w:t>
            </w:r>
          </w:p>
        </w:tc>
        <w:tc>
          <w:tcPr>
            <w:tcW w:w="561" w:type="dxa"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056CB" w:rsidRPr="00025D73" w:rsidTr="00025D73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емельный налог с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6060400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 314 552,42</w:t>
            </w:r>
          </w:p>
        </w:tc>
        <w:tc>
          <w:tcPr>
            <w:tcW w:w="561" w:type="dxa"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056CB" w:rsidRPr="00025D73" w:rsidTr="00025D73">
        <w:trPr>
          <w:trHeight w:val="26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60604310100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 280 314,58</w:t>
            </w: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056CB" w:rsidRPr="00025D73" w:rsidTr="00025D73">
        <w:trPr>
          <w:trHeight w:val="18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60604310210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4 237,84</w:t>
            </w:r>
          </w:p>
        </w:tc>
        <w:tc>
          <w:tcPr>
            <w:tcW w:w="561" w:type="dxa"/>
            <w:vAlign w:val="center"/>
            <w:hideMark/>
          </w:tcPr>
          <w:p w:rsidR="00C056CB" w:rsidRPr="00025D73" w:rsidRDefault="00C056CB" w:rsidP="00C0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E46565" w:rsidRDefault="00E46565" w:rsidP="009664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2A08" w:rsidRDefault="00352A08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275" w:rsidRDefault="00635275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373" w:rsidRDefault="00E94373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373" w:rsidRDefault="00E94373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373" w:rsidRDefault="00E94373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373" w:rsidRDefault="00E94373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373" w:rsidRDefault="00E94373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329" w:rsidRDefault="00801329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329" w:rsidRDefault="00801329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329" w:rsidRDefault="00801329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329" w:rsidRDefault="00801329" w:rsidP="009664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5D73" w:rsidRDefault="00025D73" w:rsidP="009664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5D73" w:rsidRDefault="00025D73" w:rsidP="009664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5D73" w:rsidRDefault="00025D73" w:rsidP="009664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5D73" w:rsidRDefault="00025D73" w:rsidP="009664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5D73" w:rsidRDefault="00025D73" w:rsidP="009664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5D73" w:rsidRDefault="00025D73" w:rsidP="009664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5D73" w:rsidRDefault="00025D73" w:rsidP="009664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5D73" w:rsidRDefault="00025D73" w:rsidP="009664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5D73" w:rsidRDefault="00025D73" w:rsidP="009664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5D73" w:rsidRDefault="00025D73" w:rsidP="009664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5D73" w:rsidRDefault="00025D73" w:rsidP="009664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5D73" w:rsidRDefault="00025D73" w:rsidP="009664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5D73" w:rsidRDefault="00025D73" w:rsidP="009664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5D73" w:rsidRDefault="00025D73" w:rsidP="009664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5D73" w:rsidRDefault="00025D73" w:rsidP="009664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5D73" w:rsidRDefault="00025D73" w:rsidP="009664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5AFD" w:rsidRDefault="00465AFD" w:rsidP="00025D7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465AFD" w:rsidRDefault="00465AFD" w:rsidP="00025D7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BB724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E8223F">
        <w:rPr>
          <w:rFonts w:ascii="Times New Roman" w:hAnsi="Times New Roman" w:cs="Times New Roman"/>
          <w:sz w:val="28"/>
          <w:szCs w:val="28"/>
        </w:rPr>
        <w:t xml:space="preserve"> Балтайского муниципального образования Балта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23F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</w:t>
      </w:r>
    </w:p>
    <w:p w:rsidR="00025D73" w:rsidRPr="00025D73" w:rsidRDefault="00025D73" w:rsidP="00025D7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 w:rsidRPr="00025D73">
        <w:rPr>
          <w:rFonts w:ascii="Times New Roman" w:hAnsi="Times New Roman" w:cs="Times New Roman"/>
          <w:sz w:val="28"/>
          <w:szCs w:val="28"/>
        </w:rPr>
        <w:t>от</w:t>
      </w:r>
      <w:r w:rsidRPr="00025D73">
        <w:rPr>
          <w:rFonts w:ascii="Times New Roman" w:hAnsi="Times New Roman" w:cs="Times New Roman"/>
          <w:sz w:val="28"/>
          <w:szCs w:val="28"/>
          <w:u w:val="single"/>
        </w:rPr>
        <w:t xml:space="preserve"> 29.05.2023 </w:t>
      </w:r>
      <w:r w:rsidRPr="00025D73">
        <w:rPr>
          <w:rFonts w:ascii="Times New Roman" w:hAnsi="Times New Roman" w:cs="Times New Roman"/>
          <w:sz w:val="28"/>
          <w:szCs w:val="28"/>
        </w:rPr>
        <w:t xml:space="preserve">№ </w:t>
      </w:r>
      <w:r w:rsidRPr="00025D73">
        <w:rPr>
          <w:rFonts w:ascii="Times New Roman" w:hAnsi="Times New Roman" w:cs="Times New Roman"/>
          <w:sz w:val="28"/>
          <w:szCs w:val="28"/>
          <w:u w:val="single"/>
        </w:rPr>
        <w:t>208</w:t>
      </w:r>
    </w:p>
    <w:p w:rsidR="00465AFD" w:rsidRPr="00E8223F" w:rsidRDefault="00465AFD" w:rsidP="00465AF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465AFD" w:rsidRPr="00E8223F" w:rsidRDefault="00465AFD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Расходы бюджета Балтайского муниципального образования</w:t>
      </w:r>
    </w:p>
    <w:p w:rsidR="00465AFD" w:rsidRPr="00E8223F" w:rsidRDefault="00465AFD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Балтайско</w:t>
      </w:r>
      <w:r w:rsidR="002512B2">
        <w:rPr>
          <w:rFonts w:ascii="Times New Roman" w:hAnsi="Times New Roman" w:cs="Times New Roman"/>
          <w:b/>
          <w:sz w:val="28"/>
          <w:szCs w:val="28"/>
        </w:rPr>
        <w:t>го муниципального района за 202</w:t>
      </w:r>
      <w:r w:rsidR="00D93604">
        <w:rPr>
          <w:rFonts w:ascii="Times New Roman" w:hAnsi="Times New Roman" w:cs="Times New Roman"/>
          <w:b/>
          <w:sz w:val="28"/>
          <w:szCs w:val="28"/>
        </w:rPr>
        <w:t>2</w:t>
      </w:r>
      <w:r w:rsidRPr="00E8223F">
        <w:rPr>
          <w:rFonts w:ascii="Times New Roman" w:hAnsi="Times New Roman" w:cs="Times New Roman"/>
          <w:b/>
          <w:sz w:val="28"/>
          <w:szCs w:val="28"/>
        </w:rPr>
        <w:t xml:space="preserve"> год по ведомственной</w:t>
      </w:r>
    </w:p>
    <w:p w:rsidR="00465AFD" w:rsidRDefault="00465AFD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структуре расходов бюджета</w:t>
      </w:r>
    </w:p>
    <w:p w:rsidR="00F07B99" w:rsidRDefault="00F07B99" w:rsidP="000704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1" w:type="dxa"/>
        <w:tblLayout w:type="fixed"/>
        <w:tblLook w:val="04A0" w:firstRow="1" w:lastRow="0" w:firstColumn="1" w:lastColumn="0" w:noHBand="0" w:noVBand="1"/>
      </w:tblPr>
      <w:tblGrid>
        <w:gridCol w:w="3256"/>
        <w:gridCol w:w="850"/>
        <w:gridCol w:w="851"/>
        <w:gridCol w:w="1559"/>
        <w:gridCol w:w="709"/>
        <w:gridCol w:w="1842"/>
        <w:gridCol w:w="514"/>
      </w:tblGrid>
      <w:tr w:rsidR="008D64BA" w:rsidRPr="00025D73" w:rsidTr="00025D73">
        <w:trPr>
          <w:gridAfter w:val="1"/>
          <w:wAfter w:w="514" w:type="dxa"/>
          <w:trHeight w:val="450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 главного распорядителя бюджетных средст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здел, 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ид рас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сполнено (рублей)</w:t>
            </w:r>
          </w:p>
        </w:tc>
      </w:tr>
      <w:tr w:rsidR="008D64BA" w:rsidRPr="00025D73" w:rsidTr="00025D73">
        <w:trPr>
          <w:trHeight w:val="240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3795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240"/>
        </w:trPr>
        <w:tc>
          <w:tcPr>
            <w:tcW w:w="32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604" w:rsidRPr="00025D73" w:rsidRDefault="005A7C5E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604" w:rsidRPr="00025D73" w:rsidRDefault="005A7C5E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604" w:rsidRPr="00025D73" w:rsidRDefault="005A7C5E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604" w:rsidRPr="00025D73" w:rsidRDefault="005A7C5E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604" w:rsidRPr="00025D73" w:rsidRDefault="005A7C5E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14" w:type="dxa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36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бюджета - 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 986 430,86</w:t>
            </w:r>
          </w:p>
        </w:tc>
        <w:tc>
          <w:tcPr>
            <w:tcW w:w="514" w:type="dxa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36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4" w:type="dxa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12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3 600,00</w:t>
            </w:r>
          </w:p>
        </w:tc>
        <w:tc>
          <w:tcPr>
            <w:tcW w:w="514" w:type="dxa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699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1 153,54</w:t>
            </w:r>
          </w:p>
        </w:tc>
        <w:tc>
          <w:tcPr>
            <w:tcW w:w="514" w:type="dxa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9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1 153,54</w:t>
            </w:r>
          </w:p>
        </w:tc>
        <w:tc>
          <w:tcPr>
            <w:tcW w:w="514" w:type="dxa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6 143,00</w:t>
            </w:r>
          </w:p>
        </w:tc>
        <w:tc>
          <w:tcPr>
            <w:tcW w:w="514" w:type="dxa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189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010,54</w:t>
            </w:r>
          </w:p>
        </w:tc>
        <w:tc>
          <w:tcPr>
            <w:tcW w:w="514" w:type="dxa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9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446,46</w:t>
            </w:r>
          </w:p>
        </w:tc>
        <w:tc>
          <w:tcPr>
            <w:tcW w:w="514" w:type="dxa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9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446,46</w:t>
            </w:r>
          </w:p>
        </w:tc>
        <w:tc>
          <w:tcPr>
            <w:tcW w:w="514" w:type="dxa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9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000,00</w:t>
            </w:r>
          </w:p>
        </w:tc>
        <w:tc>
          <w:tcPr>
            <w:tcW w:w="514" w:type="dxa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446,46</w:t>
            </w:r>
          </w:p>
        </w:tc>
        <w:tc>
          <w:tcPr>
            <w:tcW w:w="514" w:type="dxa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253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001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96 690,00</w:t>
            </w:r>
          </w:p>
        </w:tc>
        <w:tc>
          <w:tcPr>
            <w:tcW w:w="514" w:type="dxa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126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ED5125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0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96 690,00</w:t>
            </w:r>
          </w:p>
        </w:tc>
        <w:tc>
          <w:tcPr>
            <w:tcW w:w="514" w:type="dxa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12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0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96 690,00</w:t>
            </w:r>
          </w:p>
        </w:tc>
        <w:tc>
          <w:tcPr>
            <w:tcW w:w="514" w:type="dxa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0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96 690,00</w:t>
            </w:r>
          </w:p>
        </w:tc>
        <w:tc>
          <w:tcPr>
            <w:tcW w:w="514" w:type="dxa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216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0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103 700,00</w:t>
            </w:r>
          </w:p>
        </w:tc>
        <w:tc>
          <w:tcPr>
            <w:tcW w:w="514" w:type="dxa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9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0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103 700,00</w:t>
            </w:r>
          </w:p>
        </w:tc>
        <w:tc>
          <w:tcPr>
            <w:tcW w:w="514" w:type="dxa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9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0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103 700,00</w:t>
            </w:r>
          </w:p>
        </w:tc>
        <w:tc>
          <w:tcPr>
            <w:tcW w:w="514" w:type="dxa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3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0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103 700,00</w:t>
            </w:r>
          </w:p>
        </w:tc>
        <w:tc>
          <w:tcPr>
            <w:tcW w:w="514" w:type="dxa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3C83" w:rsidRPr="00025D73" w:rsidTr="00025D73">
        <w:trPr>
          <w:trHeight w:val="140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C83" w:rsidRPr="00025D73" w:rsidRDefault="007D3C83" w:rsidP="007D3C8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D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необходимых экспертиз, прочее, за счет средств местного бюджета</w:t>
            </w:r>
          </w:p>
          <w:p w:rsidR="007D3C83" w:rsidRPr="00025D73" w:rsidRDefault="007D3C83" w:rsidP="008D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83" w:rsidRPr="00025D73" w:rsidRDefault="007D3C83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83" w:rsidRPr="00025D73" w:rsidRDefault="007D3C83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83" w:rsidRPr="00025D73" w:rsidRDefault="00126A0C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003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83" w:rsidRPr="00025D73" w:rsidRDefault="007D3C83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83" w:rsidRPr="00025D73" w:rsidRDefault="007D3C83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000,00</w:t>
            </w:r>
          </w:p>
        </w:tc>
        <w:tc>
          <w:tcPr>
            <w:tcW w:w="514" w:type="dxa"/>
            <w:vAlign w:val="center"/>
          </w:tcPr>
          <w:p w:rsidR="007D3C83" w:rsidRPr="00025D73" w:rsidRDefault="007D3C83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3C83" w:rsidRPr="00025D73" w:rsidTr="00025D73">
        <w:trPr>
          <w:trHeight w:val="58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C83" w:rsidRPr="00025D73" w:rsidRDefault="007D3C83" w:rsidP="007D3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5D73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83" w:rsidRPr="00025D73" w:rsidRDefault="007D3C83" w:rsidP="007D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83" w:rsidRPr="00025D73" w:rsidRDefault="007D3C83" w:rsidP="007D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83" w:rsidRPr="00025D73" w:rsidRDefault="007D3C83" w:rsidP="007D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003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83" w:rsidRPr="00025D73" w:rsidRDefault="007D3C83" w:rsidP="007D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83" w:rsidRPr="00025D73" w:rsidRDefault="007D3C83" w:rsidP="007D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000,00</w:t>
            </w:r>
          </w:p>
        </w:tc>
        <w:tc>
          <w:tcPr>
            <w:tcW w:w="514" w:type="dxa"/>
            <w:vAlign w:val="center"/>
          </w:tcPr>
          <w:p w:rsidR="007D3C83" w:rsidRPr="00025D73" w:rsidRDefault="007D3C83" w:rsidP="007D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3C83" w:rsidRPr="00025D73" w:rsidTr="00025D73">
        <w:trPr>
          <w:trHeight w:val="58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C83" w:rsidRPr="00025D73" w:rsidRDefault="007D3C83" w:rsidP="007D3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5D73">
              <w:rPr>
                <w:rFonts w:ascii="Times New Roman" w:hAnsi="Times New Roman" w:cs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83" w:rsidRPr="00025D73" w:rsidRDefault="007D3C83" w:rsidP="007D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83" w:rsidRPr="00025D73" w:rsidRDefault="007D3C83" w:rsidP="007D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83" w:rsidRPr="00025D73" w:rsidRDefault="007D3C83" w:rsidP="007D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003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83" w:rsidRPr="00025D73" w:rsidRDefault="007D3C83" w:rsidP="007D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83" w:rsidRPr="00025D73" w:rsidRDefault="007D3C83" w:rsidP="007D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000,00</w:t>
            </w:r>
          </w:p>
        </w:tc>
        <w:tc>
          <w:tcPr>
            <w:tcW w:w="514" w:type="dxa"/>
            <w:vAlign w:val="center"/>
          </w:tcPr>
          <w:p w:rsidR="007D3C83" w:rsidRPr="00025D73" w:rsidRDefault="007D3C83" w:rsidP="007D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58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003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000,00</w:t>
            </w:r>
          </w:p>
        </w:tc>
        <w:tc>
          <w:tcPr>
            <w:tcW w:w="514" w:type="dxa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еализация мероприятий по благоустройств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0017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000 000,00</w:t>
            </w:r>
          </w:p>
        </w:tc>
        <w:tc>
          <w:tcPr>
            <w:tcW w:w="514" w:type="dxa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12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0017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000 000,00</w:t>
            </w:r>
          </w:p>
        </w:tc>
        <w:tc>
          <w:tcPr>
            <w:tcW w:w="514" w:type="dxa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9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00178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000 000,00</w:t>
            </w:r>
          </w:p>
        </w:tc>
        <w:tc>
          <w:tcPr>
            <w:tcW w:w="514" w:type="dxa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0017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000 000,00</w:t>
            </w:r>
          </w:p>
        </w:tc>
        <w:tc>
          <w:tcPr>
            <w:tcW w:w="514" w:type="dxa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по благоустройству территорий (2 эта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00178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00 000,00</w:t>
            </w:r>
          </w:p>
        </w:tc>
        <w:tc>
          <w:tcPr>
            <w:tcW w:w="514" w:type="dxa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12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00178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00 000,00</w:t>
            </w:r>
          </w:p>
        </w:tc>
        <w:tc>
          <w:tcPr>
            <w:tcW w:w="514" w:type="dxa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13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00178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00 000,00</w:t>
            </w:r>
          </w:p>
        </w:tc>
        <w:tc>
          <w:tcPr>
            <w:tcW w:w="514" w:type="dxa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00178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00 000,00</w:t>
            </w:r>
          </w:p>
        </w:tc>
        <w:tc>
          <w:tcPr>
            <w:tcW w:w="514" w:type="dxa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по благоустройству территорий (3 эта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00178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925 000,00</w:t>
            </w:r>
          </w:p>
        </w:tc>
        <w:tc>
          <w:tcPr>
            <w:tcW w:w="514" w:type="dxa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13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00178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925 000,00</w:t>
            </w:r>
          </w:p>
        </w:tc>
        <w:tc>
          <w:tcPr>
            <w:tcW w:w="514" w:type="dxa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12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00178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925 000,00</w:t>
            </w:r>
          </w:p>
        </w:tc>
        <w:tc>
          <w:tcPr>
            <w:tcW w:w="514" w:type="dxa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00178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925 000,00</w:t>
            </w:r>
          </w:p>
        </w:tc>
        <w:tc>
          <w:tcPr>
            <w:tcW w:w="514" w:type="dxa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93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социально значимых проектов в Саратовской области (за счет I транша из г. Москв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00179Г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911 437,36</w:t>
            </w:r>
          </w:p>
        </w:tc>
        <w:tc>
          <w:tcPr>
            <w:tcW w:w="514" w:type="dxa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126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00179Г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911 437,36</w:t>
            </w:r>
          </w:p>
        </w:tc>
        <w:tc>
          <w:tcPr>
            <w:tcW w:w="514" w:type="dxa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127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00179Г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911 437,36</w:t>
            </w:r>
          </w:p>
        </w:tc>
        <w:tc>
          <w:tcPr>
            <w:tcW w:w="514" w:type="dxa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00179Г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911 437,36</w:t>
            </w:r>
          </w:p>
        </w:tc>
        <w:tc>
          <w:tcPr>
            <w:tcW w:w="514" w:type="dxa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9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000 000,00</w:t>
            </w:r>
          </w:p>
        </w:tc>
        <w:tc>
          <w:tcPr>
            <w:tcW w:w="514" w:type="dxa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12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000 000,00</w:t>
            </w:r>
          </w:p>
        </w:tc>
        <w:tc>
          <w:tcPr>
            <w:tcW w:w="514" w:type="dxa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98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000 000,00</w:t>
            </w:r>
          </w:p>
        </w:tc>
        <w:tc>
          <w:tcPr>
            <w:tcW w:w="514" w:type="dxa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6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000 000,00</w:t>
            </w:r>
          </w:p>
        </w:tc>
        <w:tc>
          <w:tcPr>
            <w:tcW w:w="514" w:type="dxa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13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ая программа "Комплексное благоустройство на территории Балтайского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0003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231 003,50</w:t>
            </w:r>
          </w:p>
        </w:tc>
        <w:tc>
          <w:tcPr>
            <w:tcW w:w="514" w:type="dxa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12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0003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227 118,90</w:t>
            </w:r>
          </w:p>
        </w:tc>
        <w:tc>
          <w:tcPr>
            <w:tcW w:w="514" w:type="dxa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126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0003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227 118,90</w:t>
            </w:r>
          </w:p>
        </w:tc>
        <w:tc>
          <w:tcPr>
            <w:tcW w:w="514" w:type="dxa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5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0003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886 969,07</w:t>
            </w:r>
          </w:p>
        </w:tc>
        <w:tc>
          <w:tcPr>
            <w:tcW w:w="514" w:type="dxa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0003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40 149,83</w:t>
            </w:r>
          </w:p>
        </w:tc>
        <w:tc>
          <w:tcPr>
            <w:tcW w:w="514" w:type="dxa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3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0003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884,60</w:t>
            </w:r>
          </w:p>
        </w:tc>
        <w:tc>
          <w:tcPr>
            <w:tcW w:w="514" w:type="dxa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6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0003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884,60</w:t>
            </w:r>
          </w:p>
        </w:tc>
        <w:tc>
          <w:tcPr>
            <w:tcW w:w="514" w:type="dxa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3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0003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884,60</w:t>
            </w:r>
          </w:p>
        </w:tc>
        <w:tc>
          <w:tcPr>
            <w:tcW w:w="514" w:type="dxa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25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3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000 000,00</w:t>
            </w:r>
          </w:p>
        </w:tc>
        <w:tc>
          <w:tcPr>
            <w:tcW w:w="514" w:type="dxa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39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3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000 000,00</w:t>
            </w:r>
          </w:p>
        </w:tc>
        <w:tc>
          <w:tcPr>
            <w:tcW w:w="514" w:type="dxa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6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3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000 000,00</w:t>
            </w:r>
          </w:p>
        </w:tc>
        <w:tc>
          <w:tcPr>
            <w:tcW w:w="514" w:type="dxa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4BA" w:rsidRPr="00025D73" w:rsidTr="00025D73">
        <w:trPr>
          <w:trHeight w:val="69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604" w:rsidRPr="00025D73" w:rsidRDefault="00D93604" w:rsidP="008D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1 764,53</w:t>
            </w:r>
          </w:p>
        </w:tc>
        <w:tc>
          <w:tcPr>
            <w:tcW w:w="514" w:type="dxa"/>
            <w:vAlign w:val="center"/>
            <w:hideMark/>
          </w:tcPr>
          <w:p w:rsidR="00D93604" w:rsidRPr="00025D73" w:rsidRDefault="00D93604" w:rsidP="008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704C9" w:rsidRPr="005A7C5E" w:rsidRDefault="000704C9" w:rsidP="000704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7B99" w:rsidRDefault="00F07B99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77E" w:rsidRDefault="008E477E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77E" w:rsidRDefault="008E477E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77E" w:rsidRDefault="008E477E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77E" w:rsidRDefault="008E477E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77E" w:rsidRDefault="008E477E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9A4" w:rsidRDefault="006B39A4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9A4" w:rsidRDefault="006B39A4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9A4" w:rsidRDefault="006B39A4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9A4" w:rsidRDefault="006B39A4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9A4" w:rsidRDefault="006B39A4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9A4" w:rsidRDefault="006B39A4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9A4" w:rsidRDefault="006B39A4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9A4" w:rsidRDefault="006B39A4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9A4" w:rsidRDefault="006B39A4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9A4" w:rsidRDefault="006B39A4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9A4" w:rsidRDefault="006B39A4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9A4" w:rsidRDefault="006B39A4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9A4" w:rsidRDefault="006B39A4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9A4" w:rsidRDefault="006B39A4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9A4" w:rsidRDefault="006B39A4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9A4" w:rsidRDefault="006B39A4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9A4" w:rsidRDefault="006B39A4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9A4" w:rsidRDefault="006B39A4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D73" w:rsidRDefault="00813603" w:rsidP="00025D7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E8223F" w:rsidRPr="00E8223F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E8223F" w:rsidRDefault="00E8223F" w:rsidP="00025D7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>к</w:t>
      </w:r>
      <w:r w:rsidR="00567181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BB7243">
        <w:rPr>
          <w:rFonts w:ascii="Times New Roman" w:hAnsi="Times New Roman" w:cs="Times New Roman"/>
          <w:sz w:val="28"/>
          <w:szCs w:val="28"/>
        </w:rPr>
        <w:t>ю</w:t>
      </w:r>
      <w:r w:rsidR="00567181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025D73">
        <w:rPr>
          <w:rFonts w:ascii="Times New Roman" w:hAnsi="Times New Roman" w:cs="Times New Roman"/>
          <w:sz w:val="28"/>
          <w:szCs w:val="28"/>
        </w:rPr>
        <w:t xml:space="preserve"> </w:t>
      </w:r>
      <w:r w:rsidRPr="00E8223F">
        <w:rPr>
          <w:rFonts w:ascii="Times New Roman" w:hAnsi="Times New Roman" w:cs="Times New Roman"/>
          <w:sz w:val="28"/>
          <w:szCs w:val="28"/>
        </w:rPr>
        <w:t>Балтайского</w:t>
      </w:r>
      <w:r w:rsidR="00567181">
        <w:rPr>
          <w:rFonts w:ascii="Times New Roman" w:hAnsi="Times New Roman" w:cs="Times New Roman"/>
          <w:sz w:val="28"/>
          <w:szCs w:val="28"/>
        </w:rPr>
        <w:t xml:space="preserve"> </w:t>
      </w:r>
      <w:r w:rsidRPr="00E8223F">
        <w:rPr>
          <w:rFonts w:ascii="Times New Roman" w:hAnsi="Times New Roman" w:cs="Times New Roman"/>
          <w:sz w:val="28"/>
          <w:szCs w:val="28"/>
        </w:rPr>
        <w:t>муниципального образования Балтайского</w:t>
      </w:r>
      <w:r w:rsidR="00025D73">
        <w:rPr>
          <w:rFonts w:ascii="Times New Roman" w:hAnsi="Times New Roman" w:cs="Times New Roman"/>
          <w:sz w:val="28"/>
          <w:szCs w:val="28"/>
        </w:rPr>
        <w:t xml:space="preserve"> </w:t>
      </w:r>
      <w:r w:rsidRPr="00E8223F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</w:t>
      </w:r>
    </w:p>
    <w:p w:rsidR="00025D73" w:rsidRPr="00025D73" w:rsidRDefault="00025D73" w:rsidP="00025D7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 w:rsidRPr="00025D73">
        <w:rPr>
          <w:rFonts w:ascii="Times New Roman" w:hAnsi="Times New Roman" w:cs="Times New Roman"/>
          <w:sz w:val="28"/>
          <w:szCs w:val="28"/>
        </w:rPr>
        <w:t>от</w:t>
      </w:r>
      <w:r w:rsidRPr="00025D73">
        <w:rPr>
          <w:rFonts w:ascii="Times New Roman" w:hAnsi="Times New Roman" w:cs="Times New Roman"/>
          <w:sz w:val="28"/>
          <w:szCs w:val="28"/>
          <w:u w:val="single"/>
        </w:rPr>
        <w:t xml:space="preserve"> 29.05.2023 </w:t>
      </w:r>
      <w:r w:rsidRPr="00025D73">
        <w:rPr>
          <w:rFonts w:ascii="Times New Roman" w:hAnsi="Times New Roman" w:cs="Times New Roman"/>
          <w:sz w:val="28"/>
          <w:szCs w:val="28"/>
        </w:rPr>
        <w:t>№</w:t>
      </w:r>
      <w:r w:rsidRPr="00025D73">
        <w:rPr>
          <w:rFonts w:ascii="Times New Roman" w:hAnsi="Times New Roman" w:cs="Times New Roman"/>
          <w:sz w:val="28"/>
          <w:szCs w:val="28"/>
          <w:u w:val="single"/>
        </w:rPr>
        <w:t xml:space="preserve"> 208</w:t>
      </w:r>
    </w:p>
    <w:p w:rsidR="00E8223F" w:rsidRPr="00E8223F" w:rsidRDefault="00E8223F" w:rsidP="00E8223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E8223F" w:rsidRP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Расходы бюджета Балтайского муниципального образования</w:t>
      </w:r>
    </w:p>
    <w:p w:rsid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Балтайско</w:t>
      </w:r>
      <w:r w:rsidR="002512B2">
        <w:rPr>
          <w:rFonts w:ascii="Times New Roman" w:hAnsi="Times New Roman" w:cs="Times New Roman"/>
          <w:b/>
          <w:sz w:val="28"/>
          <w:szCs w:val="28"/>
        </w:rPr>
        <w:t>го муниципального района за 202</w:t>
      </w:r>
      <w:r w:rsidR="006B39A4">
        <w:rPr>
          <w:rFonts w:ascii="Times New Roman" w:hAnsi="Times New Roman" w:cs="Times New Roman"/>
          <w:b/>
          <w:sz w:val="28"/>
          <w:szCs w:val="28"/>
        </w:rPr>
        <w:t>2</w:t>
      </w:r>
      <w:r w:rsidRPr="00E8223F">
        <w:rPr>
          <w:rFonts w:ascii="Times New Roman" w:hAnsi="Times New Roman" w:cs="Times New Roman"/>
          <w:b/>
          <w:sz w:val="28"/>
          <w:szCs w:val="28"/>
        </w:rPr>
        <w:t xml:space="preserve"> год по разделам и подразделам классификации расходов бюджета</w:t>
      </w:r>
    </w:p>
    <w:p w:rsidR="008E477E" w:rsidRDefault="008E477E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58" w:type="dxa"/>
        <w:tblLayout w:type="fixed"/>
        <w:tblLook w:val="04A0" w:firstRow="1" w:lastRow="0" w:firstColumn="1" w:lastColumn="0" w:noHBand="0" w:noVBand="1"/>
      </w:tblPr>
      <w:tblGrid>
        <w:gridCol w:w="3964"/>
        <w:gridCol w:w="851"/>
        <w:gridCol w:w="1701"/>
        <w:gridCol w:w="709"/>
        <w:gridCol w:w="1842"/>
        <w:gridCol w:w="391"/>
      </w:tblGrid>
      <w:tr w:rsidR="005A7C5E" w:rsidRPr="00025D73" w:rsidTr="00025D73">
        <w:trPr>
          <w:gridAfter w:val="1"/>
          <w:wAfter w:w="391" w:type="dxa"/>
          <w:trHeight w:val="450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аздел, 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ид рас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полнено (рублей)</w:t>
            </w:r>
          </w:p>
        </w:tc>
      </w:tr>
      <w:tr w:rsidR="005A7C5E" w:rsidRPr="00025D73" w:rsidTr="00025D73">
        <w:trPr>
          <w:trHeight w:val="240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3795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732" w:rsidRPr="00025D73" w:rsidRDefault="005A7C5E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="00F31732"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732" w:rsidRPr="00025D73" w:rsidRDefault="005A7C5E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732" w:rsidRPr="00025D73" w:rsidRDefault="005A7C5E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  <w:r w:rsidR="00F31732"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732" w:rsidRPr="00025D73" w:rsidRDefault="005A7C5E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36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бюджета - 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7 986 430,86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12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9020051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3 600,00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24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0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1 153,54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0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1 153,54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9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02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6 143,00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18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0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5 010,54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0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 446,46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0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 446,46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9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0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 000,00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6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0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 446,46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25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41001002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096 690,00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B14D6A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09</w:t>
            </w:r>
            <w:r w:rsidR="00F31732"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41001002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096 690,00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12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41001002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096 690,00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41001002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096 690,00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216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002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 103 700,00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0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 103 700,00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0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 103 700,00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0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 103 700,00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25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41002D7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 444 000,00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12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41002D7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 444 000,00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41002D7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 444 000,00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6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41002D7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 444 000,00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9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ведение необходимых экспертиз, прочее,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003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 000,00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003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 000,00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130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003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 000,00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5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003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 000,00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мероприятий по благоустройству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0017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 000 000,00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12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0017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 000 000,00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0017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 000 000,00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6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0017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 000 000,00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мероприятий по благоустройству территорий (2 этап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00178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 000 000,00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12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00178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 000 000,00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13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00178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 000 000,00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6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00178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 000 000,00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мероприятий по благоустройству территорий (3 этап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620017812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925 000,00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13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620017812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925 000,00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12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620017812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925 000,00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620017812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925 000,00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9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Реализация социально значимых проектов в Саратовской области (за счет I транша из г. Москв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00179Г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 911 437,36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00179Г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 911 437,36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12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00179Г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 911 437,36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6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00179Г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 911 437,36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9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 000 000,00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12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 000 000,00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12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 000 000,00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6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 000 000,00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13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ниципальная программа "Комплексное благоустройство на территории Балтайского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79000322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 231 003,50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12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79000322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 227 118,90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79000322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 227 118,90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5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79000322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 886 969,07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79000322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 340 149,83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3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7900032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 884,60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6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79000322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 884,60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3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79000322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 884,60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25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863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 000 000,00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863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 000 000,00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6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863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 000 000,00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A7C5E" w:rsidRPr="00025D73" w:rsidTr="00025D73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32" w:rsidRPr="00025D73" w:rsidRDefault="00F31732" w:rsidP="005A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5D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 501 764,53</w:t>
            </w:r>
          </w:p>
        </w:tc>
        <w:tc>
          <w:tcPr>
            <w:tcW w:w="391" w:type="dxa"/>
            <w:vAlign w:val="center"/>
            <w:hideMark/>
          </w:tcPr>
          <w:p w:rsidR="00F31732" w:rsidRPr="00025D73" w:rsidRDefault="00F31732" w:rsidP="00F3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E92C7D" w:rsidRDefault="00E92C7D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C7D" w:rsidRDefault="00E92C7D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C7D" w:rsidRDefault="00E92C7D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C7D" w:rsidRDefault="00E92C7D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C7D" w:rsidRDefault="00E92C7D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C7D" w:rsidRDefault="00E92C7D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C7D" w:rsidRDefault="00E92C7D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C7D" w:rsidRDefault="00E92C7D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C7D" w:rsidRDefault="00E92C7D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C7D" w:rsidRDefault="00E92C7D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C7D" w:rsidRDefault="00E92C7D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2A6" w:rsidRDefault="000452A6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2A6" w:rsidRDefault="000452A6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2A6" w:rsidRDefault="000452A6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2A6" w:rsidRDefault="000452A6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2A6" w:rsidRDefault="000452A6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2A6" w:rsidRDefault="000452A6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2A6" w:rsidRDefault="000452A6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2A6" w:rsidRDefault="000452A6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2A6" w:rsidRDefault="000452A6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2A6" w:rsidRDefault="000452A6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C7D" w:rsidRDefault="00E92C7D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C7D" w:rsidRDefault="00E92C7D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D73" w:rsidRDefault="00025D73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92C7D" w:rsidRDefault="00E92C7D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181" w:rsidRDefault="00567181" w:rsidP="00025D7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№ 4</w:t>
      </w:r>
      <w:r w:rsidRPr="00E82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D73" w:rsidRDefault="00025D73" w:rsidP="00025D7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решению Совета </w:t>
      </w:r>
      <w:r w:rsidRPr="00E8223F">
        <w:rPr>
          <w:rFonts w:ascii="Times New Roman" w:hAnsi="Times New Roman" w:cs="Times New Roman"/>
          <w:sz w:val="28"/>
          <w:szCs w:val="28"/>
        </w:rPr>
        <w:t>Балта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23F">
        <w:rPr>
          <w:rFonts w:ascii="Times New Roman" w:hAnsi="Times New Roman" w:cs="Times New Roman"/>
          <w:sz w:val="28"/>
          <w:szCs w:val="28"/>
        </w:rPr>
        <w:t>муниципального образования Балта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23F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</w:t>
      </w:r>
    </w:p>
    <w:p w:rsidR="00025D73" w:rsidRPr="00025D73" w:rsidRDefault="00025D73" w:rsidP="00025D7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 w:rsidRPr="00025D73">
        <w:rPr>
          <w:rFonts w:ascii="Times New Roman" w:hAnsi="Times New Roman" w:cs="Times New Roman"/>
          <w:sz w:val="28"/>
          <w:szCs w:val="28"/>
        </w:rPr>
        <w:t>от</w:t>
      </w:r>
      <w:r w:rsidRPr="00025D73">
        <w:rPr>
          <w:rFonts w:ascii="Times New Roman" w:hAnsi="Times New Roman" w:cs="Times New Roman"/>
          <w:sz w:val="28"/>
          <w:szCs w:val="28"/>
          <w:u w:val="single"/>
        </w:rPr>
        <w:t xml:space="preserve"> 29.05.2023 </w:t>
      </w:r>
      <w:r w:rsidRPr="00025D73">
        <w:rPr>
          <w:rFonts w:ascii="Times New Roman" w:hAnsi="Times New Roman" w:cs="Times New Roman"/>
          <w:sz w:val="28"/>
          <w:szCs w:val="28"/>
        </w:rPr>
        <w:t>№</w:t>
      </w:r>
      <w:r w:rsidRPr="00025D73">
        <w:rPr>
          <w:rFonts w:ascii="Times New Roman" w:hAnsi="Times New Roman" w:cs="Times New Roman"/>
          <w:sz w:val="28"/>
          <w:szCs w:val="28"/>
          <w:u w:val="single"/>
        </w:rPr>
        <w:t xml:space="preserve"> 208</w:t>
      </w:r>
    </w:p>
    <w:p w:rsidR="00567181" w:rsidRPr="00E8223F" w:rsidRDefault="00567181" w:rsidP="00567181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E8223F" w:rsidRP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:rsid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Балтайского муниципального образования Балтайско</w:t>
      </w:r>
      <w:r w:rsidR="002512B2">
        <w:rPr>
          <w:rFonts w:ascii="Times New Roman" w:hAnsi="Times New Roman" w:cs="Times New Roman"/>
          <w:b/>
          <w:sz w:val="28"/>
          <w:szCs w:val="28"/>
        </w:rPr>
        <w:t>го муниципального района за 202</w:t>
      </w:r>
      <w:r w:rsidR="005A7C5E">
        <w:rPr>
          <w:rFonts w:ascii="Times New Roman" w:hAnsi="Times New Roman" w:cs="Times New Roman"/>
          <w:b/>
          <w:sz w:val="28"/>
          <w:szCs w:val="28"/>
        </w:rPr>
        <w:t>2</w:t>
      </w:r>
      <w:r w:rsidRPr="00E8223F">
        <w:rPr>
          <w:rFonts w:ascii="Times New Roman" w:hAnsi="Times New Roman" w:cs="Times New Roman"/>
          <w:b/>
          <w:sz w:val="28"/>
          <w:szCs w:val="28"/>
        </w:rPr>
        <w:t xml:space="preserve"> год по кодам классификации источников финансирования дефицит</w:t>
      </w:r>
      <w:r w:rsidR="0099487E">
        <w:rPr>
          <w:rFonts w:ascii="Times New Roman" w:hAnsi="Times New Roman" w:cs="Times New Roman"/>
          <w:b/>
          <w:sz w:val="28"/>
          <w:szCs w:val="28"/>
        </w:rPr>
        <w:t>а</w:t>
      </w:r>
      <w:r w:rsidR="00FE0905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1143CF" w:rsidRDefault="001143C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32" w:type="dxa"/>
        <w:tblInd w:w="-147" w:type="dxa"/>
        <w:tblLook w:val="04A0" w:firstRow="1" w:lastRow="0" w:firstColumn="1" w:lastColumn="0" w:noHBand="0" w:noVBand="1"/>
      </w:tblPr>
      <w:tblGrid>
        <w:gridCol w:w="3970"/>
        <w:gridCol w:w="3016"/>
        <w:gridCol w:w="1985"/>
        <w:gridCol w:w="1561"/>
      </w:tblGrid>
      <w:tr w:rsidR="00601365" w:rsidRPr="00601365" w:rsidTr="00025D73">
        <w:trPr>
          <w:gridAfter w:val="1"/>
          <w:wAfter w:w="1561" w:type="dxa"/>
          <w:trHeight w:val="45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5" w:rsidRPr="00601365" w:rsidRDefault="00601365" w:rsidP="0060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5" w:rsidRPr="00601365" w:rsidRDefault="00601365" w:rsidP="0060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5" w:rsidRPr="00601365" w:rsidRDefault="00601365" w:rsidP="0060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</w:tr>
      <w:tr w:rsidR="00601365" w:rsidRPr="00601365" w:rsidTr="00025D73">
        <w:trPr>
          <w:trHeight w:val="24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65" w:rsidRPr="00601365" w:rsidRDefault="00601365" w:rsidP="0060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65" w:rsidRPr="00601365" w:rsidRDefault="00601365" w:rsidP="0060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65" w:rsidRPr="00601365" w:rsidRDefault="00601365" w:rsidP="0060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365" w:rsidRPr="00601365" w:rsidRDefault="00601365" w:rsidP="0060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01365" w:rsidRPr="00601365" w:rsidTr="00025D73">
        <w:trPr>
          <w:trHeight w:val="24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65" w:rsidRPr="00601365" w:rsidRDefault="00601365" w:rsidP="0060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65" w:rsidRPr="00601365" w:rsidRDefault="00601365" w:rsidP="0060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65" w:rsidRPr="00601365" w:rsidRDefault="00601365" w:rsidP="0060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365" w:rsidRPr="00601365" w:rsidRDefault="00601365" w:rsidP="0060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365" w:rsidRPr="00601365" w:rsidTr="00025D73">
        <w:trPr>
          <w:trHeight w:val="22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65" w:rsidRPr="00601365" w:rsidRDefault="00601365" w:rsidP="0060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65" w:rsidRPr="00601365" w:rsidRDefault="00601365" w:rsidP="0060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65" w:rsidRPr="00601365" w:rsidRDefault="00601365" w:rsidP="0060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365" w:rsidRPr="00601365" w:rsidRDefault="00601365" w:rsidP="0060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365" w:rsidRPr="00601365" w:rsidTr="00025D73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65" w:rsidRPr="00601365" w:rsidRDefault="00601365" w:rsidP="0060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65" w:rsidRPr="00601365" w:rsidRDefault="00601365" w:rsidP="0060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65" w:rsidRPr="00601365" w:rsidRDefault="00601365" w:rsidP="0060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365" w:rsidRPr="00601365" w:rsidRDefault="00601365" w:rsidP="0060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365" w:rsidRPr="00601365" w:rsidTr="00025D73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65" w:rsidRPr="00601365" w:rsidRDefault="00601365" w:rsidP="0060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65" w:rsidRPr="00601365" w:rsidRDefault="00601365" w:rsidP="0060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65" w:rsidRPr="00601365" w:rsidRDefault="00601365" w:rsidP="0060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1" w:type="dxa"/>
            <w:vAlign w:val="center"/>
            <w:hideMark/>
          </w:tcPr>
          <w:p w:rsidR="00601365" w:rsidRPr="00601365" w:rsidRDefault="00601365" w:rsidP="0060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365" w:rsidRPr="00601365" w:rsidTr="00025D73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 501 764,53</w:t>
            </w:r>
          </w:p>
        </w:tc>
        <w:tc>
          <w:tcPr>
            <w:tcW w:w="1561" w:type="dxa"/>
            <w:vAlign w:val="center"/>
            <w:hideMark/>
          </w:tcPr>
          <w:p w:rsidR="00601365" w:rsidRPr="00601365" w:rsidRDefault="00601365" w:rsidP="0060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365" w:rsidRPr="00601365" w:rsidTr="00025D73">
        <w:trPr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  <w:vAlign w:val="center"/>
            <w:hideMark/>
          </w:tcPr>
          <w:p w:rsidR="00601365" w:rsidRPr="00601365" w:rsidRDefault="00601365" w:rsidP="0060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365" w:rsidRPr="00601365" w:rsidTr="00025D73">
        <w:trPr>
          <w:trHeight w:val="8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1" w:type="dxa"/>
            <w:vAlign w:val="center"/>
            <w:hideMark/>
          </w:tcPr>
          <w:p w:rsidR="00601365" w:rsidRPr="00601365" w:rsidRDefault="00601365" w:rsidP="0060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365" w:rsidRPr="00601365" w:rsidTr="00025D7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  <w:vAlign w:val="center"/>
            <w:hideMark/>
          </w:tcPr>
          <w:p w:rsidR="00601365" w:rsidRPr="00601365" w:rsidRDefault="00601365" w:rsidP="0060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365" w:rsidRPr="00601365" w:rsidTr="00025D73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1" w:type="dxa"/>
            <w:vAlign w:val="center"/>
            <w:hideMark/>
          </w:tcPr>
          <w:p w:rsidR="00601365" w:rsidRPr="00601365" w:rsidRDefault="00601365" w:rsidP="0060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365" w:rsidRPr="00601365" w:rsidTr="00025D73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  <w:vAlign w:val="center"/>
            <w:hideMark/>
          </w:tcPr>
          <w:p w:rsidR="00601365" w:rsidRPr="00601365" w:rsidRDefault="00601365" w:rsidP="0060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365" w:rsidRPr="00601365" w:rsidTr="00025D73">
        <w:trPr>
          <w:trHeight w:val="4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остатков средств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 501 764,53</w:t>
            </w:r>
          </w:p>
        </w:tc>
        <w:tc>
          <w:tcPr>
            <w:tcW w:w="1561" w:type="dxa"/>
            <w:vAlign w:val="center"/>
            <w:hideMark/>
          </w:tcPr>
          <w:p w:rsidR="00601365" w:rsidRPr="00601365" w:rsidRDefault="00601365" w:rsidP="0060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365" w:rsidRPr="00601365" w:rsidTr="00025D73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остатков средств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105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 501 764,53</w:t>
            </w:r>
          </w:p>
        </w:tc>
        <w:tc>
          <w:tcPr>
            <w:tcW w:w="1561" w:type="dxa"/>
            <w:vAlign w:val="center"/>
            <w:hideMark/>
          </w:tcPr>
          <w:p w:rsidR="00601365" w:rsidRPr="00601365" w:rsidRDefault="00601365" w:rsidP="0060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365" w:rsidRPr="00601365" w:rsidTr="00025D73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статков средств, всего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9 581 965,33</w:t>
            </w:r>
          </w:p>
        </w:tc>
        <w:tc>
          <w:tcPr>
            <w:tcW w:w="1561" w:type="dxa"/>
            <w:vAlign w:val="center"/>
            <w:hideMark/>
          </w:tcPr>
          <w:p w:rsidR="00601365" w:rsidRPr="00601365" w:rsidRDefault="00601365" w:rsidP="0060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365" w:rsidRPr="00601365" w:rsidTr="00025D73">
        <w:trPr>
          <w:trHeight w:val="3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1050000000000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9 581 965,33</w:t>
            </w:r>
          </w:p>
        </w:tc>
        <w:tc>
          <w:tcPr>
            <w:tcW w:w="1561" w:type="dxa"/>
            <w:vAlign w:val="center"/>
            <w:hideMark/>
          </w:tcPr>
          <w:p w:rsidR="00601365" w:rsidRPr="00601365" w:rsidRDefault="00601365" w:rsidP="0060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365" w:rsidRPr="00601365" w:rsidTr="00025D73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1000000000000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9 581 965,33</w:t>
            </w:r>
          </w:p>
        </w:tc>
        <w:tc>
          <w:tcPr>
            <w:tcW w:w="1561" w:type="dxa"/>
            <w:vAlign w:val="center"/>
            <w:hideMark/>
          </w:tcPr>
          <w:p w:rsidR="00601365" w:rsidRPr="00601365" w:rsidRDefault="00601365" w:rsidP="0060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365" w:rsidRPr="00601365" w:rsidTr="00025D73">
        <w:trPr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1050200000000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9 581 965,33</w:t>
            </w:r>
          </w:p>
        </w:tc>
        <w:tc>
          <w:tcPr>
            <w:tcW w:w="1561" w:type="dxa"/>
            <w:vAlign w:val="center"/>
            <w:hideMark/>
          </w:tcPr>
          <w:p w:rsidR="00601365" w:rsidRPr="00601365" w:rsidRDefault="00601365" w:rsidP="0060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365" w:rsidRPr="00601365" w:rsidTr="00025D73">
        <w:trPr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1050201000000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9 581 965,33</w:t>
            </w:r>
          </w:p>
        </w:tc>
        <w:tc>
          <w:tcPr>
            <w:tcW w:w="1561" w:type="dxa"/>
            <w:vAlign w:val="center"/>
            <w:hideMark/>
          </w:tcPr>
          <w:p w:rsidR="00601365" w:rsidRPr="00601365" w:rsidRDefault="00601365" w:rsidP="0060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365" w:rsidRPr="00601365" w:rsidTr="00025D73">
        <w:trPr>
          <w:trHeight w:val="11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10502011000005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9 581 965,33</w:t>
            </w:r>
          </w:p>
        </w:tc>
        <w:tc>
          <w:tcPr>
            <w:tcW w:w="1561" w:type="dxa"/>
            <w:vAlign w:val="center"/>
            <w:hideMark/>
          </w:tcPr>
          <w:p w:rsidR="00601365" w:rsidRPr="00601365" w:rsidRDefault="00601365" w:rsidP="0060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365" w:rsidRPr="00601365" w:rsidTr="00025D73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остатков средств, всего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 080 200,80</w:t>
            </w:r>
          </w:p>
        </w:tc>
        <w:tc>
          <w:tcPr>
            <w:tcW w:w="1561" w:type="dxa"/>
            <w:vAlign w:val="center"/>
            <w:hideMark/>
          </w:tcPr>
          <w:p w:rsidR="00601365" w:rsidRPr="00601365" w:rsidRDefault="00601365" w:rsidP="0060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365" w:rsidRPr="00601365" w:rsidTr="00025D7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1050000000000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 080 200,80</w:t>
            </w:r>
          </w:p>
        </w:tc>
        <w:tc>
          <w:tcPr>
            <w:tcW w:w="1561" w:type="dxa"/>
            <w:vAlign w:val="center"/>
            <w:hideMark/>
          </w:tcPr>
          <w:p w:rsidR="00601365" w:rsidRPr="00601365" w:rsidRDefault="00601365" w:rsidP="0060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365" w:rsidRPr="00601365" w:rsidTr="00025D73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1000000000000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 080 200,80</w:t>
            </w:r>
          </w:p>
        </w:tc>
        <w:tc>
          <w:tcPr>
            <w:tcW w:w="1561" w:type="dxa"/>
            <w:vAlign w:val="center"/>
            <w:hideMark/>
          </w:tcPr>
          <w:p w:rsidR="00601365" w:rsidRPr="00601365" w:rsidRDefault="00601365" w:rsidP="0060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365" w:rsidRPr="00601365" w:rsidTr="00025D73">
        <w:trPr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1050200000000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 080 200,80</w:t>
            </w:r>
          </w:p>
        </w:tc>
        <w:tc>
          <w:tcPr>
            <w:tcW w:w="1561" w:type="dxa"/>
            <w:vAlign w:val="center"/>
            <w:hideMark/>
          </w:tcPr>
          <w:p w:rsidR="00601365" w:rsidRPr="00601365" w:rsidRDefault="00601365" w:rsidP="0060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365" w:rsidRPr="00601365" w:rsidTr="00025D73">
        <w:trPr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1050201000000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 080 200,80</w:t>
            </w:r>
          </w:p>
        </w:tc>
        <w:tc>
          <w:tcPr>
            <w:tcW w:w="1561" w:type="dxa"/>
            <w:vAlign w:val="center"/>
            <w:hideMark/>
          </w:tcPr>
          <w:p w:rsidR="00601365" w:rsidRPr="00601365" w:rsidRDefault="00601365" w:rsidP="0060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365" w:rsidRPr="00601365" w:rsidTr="00025D73">
        <w:trPr>
          <w:trHeight w:val="100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1050201100000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365" w:rsidRPr="00601365" w:rsidRDefault="00601365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 080 200,80</w:t>
            </w:r>
          </w:p>
        </w:tc>
        <w:tc>
          <w:tcPr>
            <w:tcW w:w="1561" w:type="dxa"/>
            <w:vAlign w:val="center"/>
            <w:hideMark/>
          </w:tcPr>
          <w:p w:rsidR="00601365" w:rsidRPr="00601365" w:rsidRDefault="00601365" w:rsidP="0060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E477E" w:rsidRDefault="008E477E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E477E" w:rsidSect="00025D73">
      <w:pgSz w:w="11906" w:h="16838"/>
      <w:pgMar w:top="1134" w:right="141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80"/>
    <w:rsid w:val="00025D73"/>
    <w:rsid w:val="000452A6"/>
    <w:rsid w:val="0005402F"/>
    <w:rsid w:val="0006042B"/>
    <w:rsid w:val="000700D9"/>
    <w:rsid w:val="000704C9"/>
    <w:rsid w:val="000979C3"/>
    <w:rsid w:val="000B426F"/>
    <w:rsid w:val="001143CF"/>
    <w:rsid w:val="00115A80"/>
    <w:rsid w:val="00126A0C"/>
    <w:rsid w:val="00135F37"/>
    <w:rsid w:val="001430B0"/>
    <w:rsid w:val="0016551B"/>
    <w:rsid w:val="00194B97"/>
    <w:rsid w:val="00195E33"/>
    <w:rsid w:val="00196538"/>
    <w:rsid w:val="001A2F75"/>
    <w:rsid w:val="001A4DAD"/>
    <w:rsid w:val="001B147F"/>
    <w:rsid w:val="001C5109"/>
    <w:rsid w:val="001E5776"/>
    <w:rsid w:val="001F74A0"/>
    <w:rsid w:val="002029AB"/>
    <w:rsid w:val="0020796D"/>
    <w:rsid w:val="00231E43"/>
    <w:rsid w:val="00240E49"/>
    <w:rsid w:val="00243932"/>
    <w:rsid w:val="002512B2"/>
    <w:rsid w:val="00261E29"/>
    <w:rsid w:val="002817B9"/>
    <w:rsid w:val="00284533"/>
    <w:rsid w:val="002B41EB"/>
    <w:rsid w:val="002C6762"/>
    <w:rsid w:val="002D4525"/>
    <w:rsid w:val="002E6F33"/>
    <w:rsid w:val="00306586"/>
    <w:rsid w:val="003225E6"/>
    <w:rsid w:val="00340B9D"/>
    <w:rsid w:val="0034291D"/>
    <w:rsid w:val="00352A08"/>
    <w:rsid w:val="00354AE6"/>
    <w:rsid w:val="00382220"/>
    <w:rsid w:val="00383C0C"/>
    <w:rsid w:val="003912D1"/>
    <w:rsid w:val="003A7ED7"/>
    <w:rsid w:val="003D0DCE"/>
    <w:rsid w:val="003D468C"/>
    <w:rsid w:val="003E48B2"/>
    <w:rsid w:val="003E64A9"/>
    <w:rsid w:val="003F6631"/>
    <w:rsid w:val="004159E7"/>
    <w:rsid w:val="004264C1"/>
    <w:rsid w:val="00437EBA"/>
    <w:rsid w:val="004555D8"/>
    <w:rsid w:val="00465AFD"/>
    <w:rsid w:val="00470331"/>
    <w:rsid w:val="00480E9E"/>
    <w:rsid w:val="00486613"/>
    <w:rsid w:val="004A0CC1"/>
    <w:rsid w:val="004C7DD0"/>
    <w:rsid w:val="004E3FCF"/>
    <w:rsid w:val="00513AE1"/>
    <w:rsid w:val="005176EA"/>
    <w:rsid w:val="00524813"/>
    <w:rsid w:val="00544AA7"/>
    <w:rsid w:val="00552B1D"/>
    <w:rsid w:val="00553045"/>
    <w:rsid w:val="0055358B"/>
    <w:rsid w:val="00567181"/>
    <w:rsid w:val="00590AEB"/>
    <w:rsid w:val="005932F1"/>
    <w:rsid w:val="005A65DA"/>
    <w:rsid w:val="005A7C5E"/>
    <w:rsid w:val="005C6FD6"/>
    <w:rsid w:val="005D3C9E"/>
    <w:rsid w:val="00601365"/>
    <w:rsid w:val="0061675B"/>
    <w:rsid w:val="0062282A"/>
    <w:rsid w:val="00627787"/>
    <w:rsid w:val="00635275"/>
    <w:rsid w:val="00653BC0"/>
    <w:rsid w:val="006670E2"/>
    <w:rsid w:val="006802EC"/>
    <w:rsid w:val="00692B32"/>
    <w:rsid w:val="00694E04"/>
    <w:rsid w:val="006B39A4"/>
    <w:rsid w:val="006B6F05"/>
    <w:rsid w:val="006C199F"/>
    <w:rsid w:val="00701210"/>
    <w:rsid w:val="00703B76"/>
    <w:rsid w:val="007207D1"/>
    <w:rsid w:val="007629C9"/>
    <w:rsid w:val="00786B19"/>
    <w:rsid w:val="00790248"/>
    <w:rsid w:val="00795BC7"/>
    <w:rsid w:val="007A2B0B"/>
    <w:rsid w:val="007D3C83"/>
    <w:rsid w:val="007E66AD"/>
    <w:rsid w:val="00801329"/>
    <w:rsid w:val="00813603"/>
    <w:rsid w:val="008227F6"/>
    <w:rsid w:val="0085333B"/>
    <w:rsid w:val="00877106"/>
    <w:rsid w:val="008779F9"/>
    <w:rsid w:val="008A2093"/>
    <w:rsid w:val="008C486F"/>
    <w:rsid w:val="008D313D"/>
    <w:rsid w:val="008D64BA"/>
    <w:rsid w:val="008E477E"/>
    <w:rsid w:val="009037E7"/>
    <w:rsid w:val="00913422"/>
    <w:rsid w:val="00922D64"/>
    <w:rsid w:val="00962BAA"/>
    <w:rsid w:val="009646E0"/>
    <w:rsid w:val="00966228"/>
    <w:rsid w:val="0096649A"/>
    <w:rsid w:val="009705A5"/>
    <w:rsid w:val="0099487E"/>
    <w:rsid w:val="009A18E9"/>
    <w:rsid w:val="009B34ED"/>
    <w:rsid w:val="009C4457"/>
    <w:rsid w:val="009E3160"/>
    <w:rsid w:val="00A049DA"/>
    <w:rsid w:val="00A05489"/>
    <w:rsid w:val="00A12F9C"/>
    <w:rsid w:val="00A33127"/>
    <w:rsid w:val="00A652A6"/>
    <w:rsid w:val="00A70240"/>
    <w:rsid w:val="00A85E8E"/>
    <w:rsid w:val="00A92AA1"/>
    <w:rsid w:val="00AA0B1D"/>
    <w:rsid w:val="00AC55FD"/>
    <w:rsid w:val="00AC7624"/>
    <w:rsid w:val="00AD005E"/>
    <w:rsid w:val="00AE24C0"/>
    <w:rsid w:val="00AE3E2D"/>
    <w:rsid w:val="00AE5DEA"/>
    <w:rsid w:val="00B14D6A"/>
    <w:rsid w:val="00B2096F"/>
    <w:rsid w:val="00B228A2"/>
    <w:rsid w:val="00B278FC"/>
    <w:rsid w:val="00B522A1"/>
    <w:rsid w:val="00B52957"/>
    <w:rsid w:val="00B52E92"/>
    <w:rsid w:val="00B57887"/>
    <w:rsid w:val="00B710F0"/>
    <w:rsid w:val="00B75332"/>
    <w:rsid w:val="00B91AD8"/>
    <w:rsid w:val="00BB1B23"/>
    <w:rsid w:val="00BB7243"/>
    <w:rsid w:val="00BD63D9"/>
    <w:rsid w:val="00BE2016"/>
    <w:rsid w:val="00BE4683"/>
    <w:rsid w:val="00BF0A45"/>
    <w:rsid w:val="00BF4F50"/>
    <w:rsid w:val="00BF5524"/>
    <w:rsid w:val="00C04917"/>
    <w:rsid w:val="00C056CB"/>
    <w:rsid w:val="00C23DA2"/>
    <w:rsid w:val="00C25878"/>
    <w:rsid w:val="00C52F97"/>
    <w:rsid w:val="00C7339B"/>
    <w:rsid w:val="00C87CD9"/>
    <w:rsid w:val="00C9729C"/>
    <w:rsid w:val="00CA5CD3"/>
    <w:rsid w:val="00CD74F8"/>
    <w:rsid w:val="00CF0DE7"/>
    <w:rsid w:val="00CF6E75"/>
    <w:rsid w:val="00D15C06"/>
    <w:rsid w:val="00D6457A"/>
    <w:rsid w:val="00D93604"/>
    <w:rsid w:val="00D93F9E"/>
    <w:rsid w:val="00E1327A"/>
    <w:rsid w:val="00E30D01"/>
    <w:rsid w:val="00E33471"/>
    <w:rsid w:val="00E46565"/>
    <w:rsid w:val="00E50EEF"/>
    <w:rsid w:val="00E61E02"/>
    <w:rsid w:val="00E6634B"/>
    <w:rsid w:val="00E75BDC"/>
    <w:rsid w:val="00E8223F"/>
    <w:rsid w:val="00E92C7D"/>
    <w:rsid w:val="00E94373"/>
    <w:rsid w:val="00EB7E3C"/>
    <w:rsid w:val="00EC4DEE"/>
    <w:rsid w:val="00ED26B0"/>
    <w:rsid w:val="00ED5125"/>
    <w:rsid w:val="00EF3EEB"/>
    <w:rsid w:val="00F03B3B"/>
    <w:rsid w:val="00F07B99"/>
    <w:rsid w:val="00F10725"/>
    <w:rsid w:val="00F22352"/>
    <w:rsid w:val="00F31732"/>
    <w:rsid w:val="00F56B63"/>
    <w:rsid w:val="00F62976"/>
    <w:rsid w:val="00F67AA9"/>
    <w:rsid w:val="00F73791"/>
    <w:rsid w:val="00FA05EF"/>
    <w:rsid w:val="00FE0905"/>
    <w:rsid w:val="00FF6F44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163507-4378-4BA0-85E4-A63761AB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2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2F9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E82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2029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6">
    <w:name w:val="Базовый"/>
    <w:rsid w:val="002029AB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0CE72-705F-4938-A687-243275E8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25</Pages>
  <Words>4146</Words>
  <Characters>2363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овичкова</dc:creator>
  <cp:keywords/>
  <dc:description/>
  <cp:lastModifiedBy>Ирина</cp:lastModifiedBy>
  <cp:revision>111</cp:revision>
  <cp:lastPrinted>2023-05-18T08:43:00Z</cp:lastPrinted>
  <dcterms:created xsi:type="dcterms:W3CDTF">2019-02-13T06:56:00Z</dcterms:created>
  <dcterms:modified xsi:type="dcterms:W3CDTF">2023-05-31T09:06:00Z</dcterms:modified>
</cp:coreProperties>
</file>